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abf601e-641f-4e78-85c5-c4ad7b598bd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f4c757c-da53-47a5-aaa9-cfee8b45772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17b1ac7-3c28-466a-a820-59170422fcb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92985ce-02fa-4e47-8f97-bd00d3d0960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4eb85c6-4e9f-4c28-9c3a-39f981e3f0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95b943c-97b7-4782-92d7-e9dc100a4d9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36da9a-28ee-4597-81ca-412a67caad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4e3e7bb-008d-4709-a83b-11cf0eb535c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71e2b70-f49c-4909-aeca-3b4e38bd6d3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9ee0cb7-ad59-4de4-beac-0109c1afc4e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a6400cb-fdfd-4b4f-a2f1-fa80158c471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a60683e-0021-48b8-9d37-6739061aed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4ecc571-cf45-42a5-8215-f62de032ef7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53792a8-7b8a-40c9-9e20-6f63410d769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597b4b4-6095-41a5-8c19-3e23cfbb600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ca5210f-d503-4173-88ca-210c9b4318e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9df7ee8-d000-487b-8c28-e6e9218733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eadb592-8d27-4edf-ab02-dabfe206130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b47097c-6ab0-4dc0-835e-fd3004127ff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c536c5-d843-4993-8926-090c1196bd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69e289-8229-4411-a16f-ff6ef4d9671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cf7b9c0-e8c2-4d9e-991e-189023aa842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3049944-37ff-49df-bcfe-7545683a71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ff1a85f-c123-471b-a808-7306f39b35b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f1d7994-733a-49ea-b5d3-b6379975572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b41f4d9-61fb-4b79-9504-e7cfc289756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e1bc955-5c60-494e-bcd5-08ebdaed872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0f43c13-82eb-46eb-b879-771d0f1cfb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396cb6-686f-4d17-88e5-56c7bfdc84f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4eb85c6-4e9f-4c28-9c3a-39f981e3f0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4930b47-6919-443c-aefd-4603915a367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7a849e4-dd31-4804-8967-49b3e9dde2d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159a1d3-b32f-4f41-a768-8e5d3aa9317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faf952-a673-4f71-91bc-a2496d7c25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6274c95-e503-45a2-8807-01d85cac01e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a2b9019-030d-4a3b-974a-3258e0c6a3b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f05a884-a378-4b2c-9fce-3938d1a96d5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f127a6-7cb4-4ab0-8291-5441a80ae54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0eb3cd1-30c6-467a-ac0f-03cda3e1a28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b6988ab-69f8-4bd0-a43a-6fc3cbf6ac8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297c659-005c-4365-874a-ec8fdc381d7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22a3a6e-89f5-4e20-9fa3-c112828ff24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46caf70-ec77-4d40-ac20-10c6e44d6a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e476387-fea3-46ea-9be5-98ef7eb46e2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c7368c9-cd76-46f4-aaec-08a6b8d241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a4f60cc-6229-419e-85eb-79c2d8237e6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5c40a9b-cb6e-4e41-a0c8-954d9d22bb0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aaa65ff-b080-44db-9165-9a2ec553190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6dbe660-267d-483c-bb15-e8a12f1f46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cdbf32-20be-4a55-a21b-a35666caad7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b5143c2-5f3f-4e0b-ae19-e7291bea510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5ad3d41-3667-45bd-956e-04b0493590e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eedd18-1caf-4bfe-99ba-635320da4c9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a60683e-0021-48b8-9d37-6739061aed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4488bcd-5dbb-4ea6-b2e2-f6cb6d59aae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5aa10ff-cb65-47a5-b7d8-fceaae9d8d6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6d4cb5-9f4e-4fb0-971a-3733b47676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9b5de52-78d0-4610-a922-9da7ce32bb0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55f4dee-a009-4f4e-86f6-b57e13f0a7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57127a9-8649-4fea-9f10-bc1a95a1bf0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87df12d-345e-4a52-9375-85af0040d9c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daf5b65-3076-4ebd-b197-122940f571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f95e531-fd04-45dc-81ef-b273524ffe0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280e88-d01c-4985-b91e-1fd583623de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8e2e33d-250f-4bf1-98d9-3c286273526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fd1e0a2-7d10-42c4-be3f-5a8ead2e18a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6be53c9-6f79-47f2-aac6-cb47ae14d4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ebf002c-e346-4c16-9c2b-4e187b78cac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7090a4-37e4-4c56-b257-7de00d9858a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272712a-532e-4fb6-90e6-e1ab679d7f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c029d5-4f42-4556-abc0-e1c8b0e8aad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4bdc0ed-42fe-482c-ab75-57fc0dcb44e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a8de740-0f81-430c-9785-3add0d6aa6c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272712a-532e-4fb6-90e6-e1ab679d7fd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8e944be-bcd5-463d-8df8-51608be1f4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8626973-082c-4b7c-91dc-ec45898912b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4e1b265-3e0c-482e-9c86-02e4c5ef82f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44168e7-7a82-4b36-ae66-2bb7ec1501f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02b24d0-b025-42f9-99b5-2a2afacd784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056da1a-06e7-4f8e-8c58-9e355a440b9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143150b-5d0f-4a13-a04d-c47b05d5c5e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c0e208b-1c51-4734-8ef7-bd7637ae2f5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cb3e08-dd18-45a8-963e-473915112ea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ee61376-76f3-4ec5-8947-f50b17078c7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9d6a1de-7820-4f43-803f-b5e2afd8d57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e7d50e8-a32c-422b-a142-8151f8ae804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9533e7c-26d5-4d3f-86b4-ebdd39bba1b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cf32e48-991c-405f-ac9f-577d45c9413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c25e0b7-dc49-4e92-8431-742251cf33f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05e4129-183c-4736-9e17-d7209d6e25e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dde70b3-4bab-49a7-a231-b50cc8ce786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753a2d3-d0f6-4106-a714-65e7e7392f5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b0a277b-785f-49ad-8a5d-71f47d3b6df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a413e67-996b-4724-a689-7e2f671ad24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2db615-815f-464b-b22f-4d1c277bd65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f889550-657c-4ce9-8f95-52700000cce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1a6a8a5-4277-4f73-809c-c4f6216969c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b1a700f-35dc-47e0-9007-2c505b181db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271eb0-1d81-468e-95f9-951e116a5ce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44b9afe-9a11-4059-ac2a-76d9a36013d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cd7b66c-2d10-4f03-93f5-9593fcf61c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680f92d-0ac3-464b-863d-412ed05d8a9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df9746-4595-4c9e-89f3-3b3804e498d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415b458-8351-46fa-af58-26a74aa5bc6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b431650-cff2-4fb0-bad6-847ae1b4583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2e05d80-400b-4d0a-abb7-0064bcd568b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e2e7a32-794d-4263-9133-8bad0cb9c8f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7adb281-588f-4bec-854f-47d8dae1609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4eb85c6-4e9f-4c28-9c3a-39f981e3f0e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376477d-2053-4c8c-b916-8498b4501a2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7be7ff5-7370-474c-ac1a-f743e3e9e70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d4dd6f-0bba-402d-b549-7ae225a996f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4a348db-8046-4124-b8df-72ac0a94fd9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f11d008-ed7a-4613-b412-aa23166292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03e5fe8-2943-4065-80ea-86746a9f357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1335217-36b0-4064-83aa-da2f33aa1f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444a27e-6fa7-43a1-acd6-0621de8c32c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3bc1e57-5b10-463f-9730-341c1a8692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a60683e-0021-48b8-9d37-6739061aed4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85372be-3ba8-4d62-b526-59fa03afe43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6dbe660-267d-483c-bb15-e8a12f1f46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6be53c9-6f79-47f2-aac6-cb47ae14d4d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84c435c-d304-46f4-b823-ae58a436ceb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143639c-a169-4a2d-938a-81de6580b5d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36cada6-1406-4798-acac-3dc597f220d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2938a2f-f359-4433-8a68-3eb686dddf1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0ad44a2-688e-40ea-8e96-575ee763ac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583bd52-b658-4e88-b3a6-3a7685c5b4a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c5f44e3-9801-45cc-9288-e95e3845fe9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24b7be9-ee44-4987-a7ea-5c9861e64cc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977c46-aeab-477c-9e5b-6f9438936bc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5ab555-756d-4095-b53d-51cb5ac9b8c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0ad44a2-688e-40ea-8e96-575ee763ac3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4581b52-67b2-4a3e-a868-f1290aeefd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ca6b6b-0be5-463e-9197-6af9a1feb98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a18c37c-12f5-4cde-808b-2b39ebbd24e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70dc23f-46a8-4109-836f-1eabce6ec65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72dbe3e-1b3d-4451-bf70-9ba6a494ea8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2ec7795-a8e8-4e52-9e99-785e78e4464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906cb9e-faea-4e14-b359-53cb3cd7b95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7c3ad1b-413d-44c0-9528-3ecf9c5437d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128cefe-4c5e-4586-b3bb-8bd5fd56f7b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6dbe660-267d-483c-bb15-e8a12f1f46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e54942b-eadd-41a7-bb8d-ccc712ec470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5a601a6-63c4-4719-9690-12f0d4659b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b8b4f8-9e75-41d4-8c8b-b0de6893e17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38e48ef-6665-4f52-b863-83ceb3b6c4d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1445bb0-5e23-4f43-886e-9f27a1f6072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f095da1-ce7c-47b7-a591-db6d4e9aad9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cf08319-d681-414d-9b23-9d4ef156999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dde04b5-4955-49c6-9c2c-fe666ad3087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2188a85-3bad-43ea-9333-db0f2170545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c22b1be-a7be-42cf-b46d-033960af3aa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cfb0bd1-ce9d-4111-a5a9-a2a55f5cd6e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5a601a6-63c4-4719-9690-12f0d4659b1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d20ea0f-8546-4b5d-bf86-809a0517155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86b8a76-6209-414f-af84-0910af49874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db11312-82b1-41b2-8f8d-6a992d3cb72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ceb0ad-fcc0-426f-bee4-5a6e37329f7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7f75810-19a3-4d8e-9741-dc3e8983941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0b47ae2-2518-4426-8e1d-cb9cd08deea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ae910b7-337f-4838-9db6-48a9249a2e7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53acea1-d1d1-4f78-a29c-48428bd4625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29dd14-0dc3-4eac-b743-64089b7097f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7f9d680-936c-4ed0-b0e1-dc9e02eea2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d0ee282-78ee-41b4-a548-d0a9a79f339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2b5d77-2792-4e69-adc7-efadeb7086c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971ce9d-1911-4a35-89c9-a589eaa2868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d09a6cb-02d4-4ce9-a7e5-63e177304cb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764d929-4460-4ee9-a7b4-1b76fc2dddc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a518da-0a60-4d8e-811a-f4308175ec7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22fbf5f-1adb-415a-a352-f3eaa0baf2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2b408b1-bd9b-44a4-b5fe-0bec6e9525f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0a6754a-e75a-431f-b3f2-be019536ca5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f5767eb-3e6e-4439-8737-d5890924da6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cd57b3e-cedf-48dd-a005-5c21cade4f2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86dfe24-aa45-4760-81b2-f291b57b423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af76af2-1457-43f3-afcf-5dbf429108a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cccaf17-d84e-4139-b6bc-347c53d702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51ba35e-8618-48cc-b808-26a2ec7d177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c937771-2a0c-4993-b9e5-8a90b227105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e17b8db-9f47-43ac-8bdf-d6f0db491b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2459b90-9f90-42bc-99cb-bb3d869cb86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dbf39c1-2144-4293-a58c-291264da557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4aa0245-07e0-410b-97ff-11c21e3e69a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9df7ee8-d000-487b-8c28-e6e9218733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379209-2945-4ebd-9a2a-5ec7d274c0b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d097c64-bebf-47a6-8f43-9527ddaade5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dd56da1-0668-49d3-9457-96a6597a42c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cefb080-b0f1-4814-b254-5286c18ceab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5c99165-ebc3-441d-88f4-13ee62b87a9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46c492b-60f8-4183-ab0e-b42d60d7c52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8872f3d-f0f9-4753-bc29-6131f10daee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21dbb2e-a332-4503-8272-822c91a9fbb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25a74b2-6eec-43ad-add5-ab9ecc3fd4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08a742f-9c92-4468-b224-143329093a6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2c49c56-b816-4cc2-bd73-b9b859a219e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4472ffa-f72a-4eb0-9f47-b6114ebe45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1ba0096-5441-42bf-9958-21e8634c3e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9a7e977-a20e-4270-942e-724ccaf689f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7a4118b-0d34-4672-a4bf-2e859680973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a269f14-23b4-4334-ba5c-db02c28864b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f7b890a-9ac6-433c-9427-26f1032df46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49b2c4f-94f6-4b4c-9f83-f89701fe123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b14a98b-8bf9-499b-8ce2-2a21da7c813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0c296f4-1498-4fc2-8f22-845059c8911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4d2d382-5776-4ca3-a94d-290f4670fcd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793885-0594-4616-bde2-e70a51c65e8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f158657-7b87-4513-b858-5cdeea0b5b7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18225a4-d202-4e16-aae3-3ef37882509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a1a5731-2129-4c58-84b5-068d78f521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4535a9e-13bd-45fb-85e9-eea5ee1b74c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4472ffa-f72a-4eb0-9f47-b6114ebe45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1ba0096-5441-42bf-9958-21e8634c3ec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276c1c-5aa0-4596-b865-856f844c91a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80a70ab-e83b-4539-85a3-ec7c2f55883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e63ab23-f9cf-4e7c-8089-41beb2e8666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a1180e1-5eee-437e-967f-7ec5d951b57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5b82241-f894-4cbb-87ac-6dac8ecaebc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90f31b-448a-4e86-a8b3-75cd5d6b5d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c171e56-a9a7-4e98-911c-10662bc375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b593f25-1541-434a-a381-ac54b46b169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6d4cb5-9f4e-4fb0-971a-3733b476769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d5916c-038b-41f5-9d6d-4010a39ecb9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6dbe660-267d-483c-bb15-e8a12f1f46d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dfd0986-398d-4a5a-a795-6039caac1a2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dc25b8a-c6a0-4de9-a07c-001ba3215d4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